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047C5" w14:textId="0B505C5B" w:rsidR="00C05A11" w:rsidRPr="004C49F0" w:rsidRDefault="00C05A11" w:rsidP="00C05A11">
      <w:pPr>
        <w:jc w:val="center"/>
        <w:rPr>
          <w:rFonts w:asciiTheme="majorHAnsi" w:hAnsiTheme="majorHAnsi"/>
          <w:b/>
          <w:sz w:val="24"/>
          <w:szCs w:val="24"/>
        </w:rPr>
      </w:pPr>
      <w:r w:rsidRPr="004C49F0">
        <w:rPr>
          <w:rFonts w:asciiTheme="majorHAnsi" w:hAnsiTheme="majorHAnsi"/>
          <w:b/>
          <w:sz w:val="24"/>
          <w:szCs w:val="24"/>
        </w:rPr>
        <w:t xml:space="preserve">MODULO RICHIESTA </w:t>
      </w:r>
      <w:r w:rsidR="00717462">
        <w:rPr>
          <w:rFonts w:asciiTheme="majorHAnsi" w:hAnsiTheme="majorHAnsi"/>
          <w:b/>
          <w:sz w:val="24"/>
          <w:szCs w:val="24"/>
        </w:rPr>
        <w:t>RIMBORSO ISCRIZIONE A SOCIETA’ SCIENTIFICA</w:t>
      </w:r>
    </w:p>
    <w:p w14:paraId="69FE1D97" w14:textId="7C714535" w:rsidR="00C05A11" w:rsidRPr="004C49F0" w:rsidRDefault="004C49F0" w:rsidP="004C49F0">
      <w:pPr>
        <w:jc w:val="center"/>
        <w:rPr>
          <w:rFonts w:asciiTheme="majorHAnsi" w:hAnsiTheme="majorHAnsi"/>
          <w:color w:val="FF0000"/>
        </w:rPr>
      </w:pPr>
      <w:r w:rsidRPr="004C49F0">
        <w:rPr>
          <w:rFonts w:asciiTheme="majorHAnsi" w:hAnsiTheme="majorHAnsi"/>
          <w:color w:val="FF0000"/>
        </w:rPr>
        <w:t xml:space="preserve">da </w:t>
      </w:r>
      <w:r w:rsidR="00717462">
        <w:rPr>
          <w:rFonts w:asciiTheme="majorHAnsi" w:hAnsiTheme="majorHAnsi"/>
          <w:color w:val="FF0000"/>
        </w:rPr>
        <w:t xml:space="preserve">inviare a </w:t>
      </w:r>
      <w:proofErr w:type="gramStart"/>
      <w:r w:rsidR="00717462" w:rsidRPr="00717462">
        <w:rPr>
          <w:rFonts w:asciiTheme="majorHAnsi" w:hAnsiTheme="majorHAnsi"/>
          <w:color w:val="FF0000"/>
        </w:rPr>
        <w:t>direttore.scienze</w:t>
      </w:r>
      <w:r w:rsidR="00717462">
        <w:rPr>
          <w:rFonts w:asciiTheme="majorHAnsi" w:hAnsiTheme="majorHAnsi"/>
          <w:color w:val="FF0000"/>
        </w:rPr>
        <w:t>vita@unimore.it  per</w:t>
      </w:r>
      <w:proofErr w:type="gramEnd"/>
      <w:r w:rsidR="00717462">
        <w:rPr>
          <w:rFonts w:asciiTheme="majorHAnsi" w:hAnsiTheme="majorHAnsi"/>
          <w:color w:val="FF0000"/>
        </w:rPr>
        <w:t xml:space="preserve"> l’approvazione da parte della Giunta</w:t>
      </w:r>
    </w:p>
    <w:p w14:paraId="54C22B12" w14:textId="77777777" w:rsidR="00C05A11" w:rsidRPr="004C49F0" w:rsidRDefault="00C05A11" w:rsidP="00C05A11">
      <w:pPr>
        <w:rPr>
          <w:rFonts w:asciiTheme="majorHAnsi" w:hAnsiTheme="majorHAnsi"/>
          <w:sz w:val="22"/>
          <w:szCs w:val="22"/>
        </w:rPr>
      </w:pPr>
    </w:p>
    <w:p w14:paraId="1C79C3A8" w14:textId="77777777" w:rsidR="004C49F0" w:rsidRDefault="004C49F0" w:rsidP="00C05A11">
      <w:pPr>
        <w:jc w:val="both"/>
        <w:rPr>
          <w:rFonts w:asciiTheme="majorHAnsi" w:hAnsiTheme="majorHAnsi"/>
          <w:sz w:val="22"/>
          <w:szCs w:val="22"/>
        </w:rPr>
      </w:pPr>
    </w:p>
    <w:p w14:paraId="485E4186" w14:textId="77777777" w:rsidR="00A00E95" w:rsidRPr="0014162E" w:rsidRDefault="00A00E95" w:rsidP="0014162E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14162E">
        <w:rPr>
          <w:rFonts w:asciiTheme="majorHAnsi" w:hAnsiTheme="majorHAnsi"/>
          <w:sz w:val="22"/>
          <w:szCs w:val="22"/>
          <w:u w:val="single"/>
        </w:rPr>
        <w:t>SI RICORDA CHE LA RICHIESTA DI RIMBORSO DEVE ESSERE PREVENTIVAMENTE AUTORIZZATA DALLA GIUNTA.</w:t>
      </w:r>
    </w:p>
    <w:p w14:paraId="63E732FE" w14:textId="77777777" w:rsidR="0014162E" w:rsidRDefault="0014162E" w:rsidP="00717462">
      <w:pPr>
        <w:jc w:val="both"/>
        <w:rPr>
          <w:rFonts w:asciiTheme="majorHAnsi" w:hAnsiTheme="majorHAnsi"/>
          <w:sz w:val="22"/>
          <w:szCs w:val="22"/>
        </w:rPr>
      </w:pPr>
    </w:p>
    <w:p w14:paraId="6A60C1C7" w14:textId="77777777" w:rsidR="00717462" w:rsidRPr="00717462" w:rsidRDefault="00717462" w:rsidP="00717462">
      <w:pPr>
        <w:jc w:val="both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cente richiedente: </w:t>
      </w:r>
      <w:r w:rsidRPr="00717462">
        <w:rPr>
          <w:rFonts w:ascii="Calibri" w:hAnsi="Calibri"/>
          <w:sz w:val="22"/>
          <w:szCs w:val="22"/>
        </w:rPr>
        <w:t>…………………………………………………………</w:t>
      </w:r>
      <w:proofErr w:type="gramStart"/>
      <w:r w:rsidRPr="00717462">
        <w:rPr>
          <w:rFonts w:ascii="Calibri" w:hAnsi="Calibri"/>
          <w:sz w:val="22"/>
          <w:szCs w:val="22"/>
        </w:rPr>
        <w:t>…….</w:t>
      </w:r>
      <w:proofErr w:type="gramEnd"/>
      <w:r w:rsidRPr="00717462">
        <w:rPr>
          <w:rFonts w:ascii="Calibri" w:hAnsi="Calibri"/>
          <w:sz w:val="22"/>
          <w:szCs w:val="22"/>
        </w:rPr>
        <w:t>.</w:t>
      </w:r>
    </w:p>
    <w:p w14:paraId="0CE9C697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20FAB3FA" w14:textId="0E960EB0" w:rsidR="00801DA5" w:rsidRPr="004C49F0" w:rsidRDefault="00717462" w:rsidP="00C05A1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cietà Scientifica: </w:t>
      </w:r>
      <w:r w:rsidR="00801DA5" w:rsidRPr="004C49F0">
        <w:rPr>
          <w:rFonts w:asciiTheme="majorHAnsi" w:hAnsiTheme="majorHAnsi"/>
          <w:sz w:val="22"/>
          <w:szCs w:val="22"/>
        </w:rPr>
        <w:t>…………………………………………………………</w:t>
      </w:r>
      <w:proofErr w:type="gramStart"/>
      <w:r w:rsidR="00801DA5" w:rsidRPr="004C49F0">
        <w:rPr>
          <w:rFonts w:asciiTheme="majorHAnsi" w:hAnsiTheme="majorHAnsi"/>
          <w:sz w:val="22"/>
          <w:szCs w:val="22"/>
        </w:rPr>
        <w:t>…….</w:t>
      </w:r>
      <w:proofErr w:type="gramEnd"/>
      <w:r w:rsidR="00801DA5" w:rsidRPr="004C49F0">
        <w:rPr>
          <w:rFonts w:asciiTheme="majorHAnsi" w:hAnsiTheme="majorHAnsi"/>
          <w:sz w:val="22"/>
          <w:szCs w:val="22"/>
        </w:rPr>
        <w:t>.</w:t>
      </w:r>
    </w:p>
    <w:p w14:paraId="5390B5C1" w14:textId="77777777" w:rsidR="00717462" w:rsidRDefault="00717462" w:rsidP="00717462">
      <w:pPr>
        <w:jc w:val="both"/>
        <w:rPr>
          <w:rFonts w:asciiTheme="majorHAnsi" w:hAnsiTheme="majorHAnsi"/>
          <w:sz w:val="22"/>
          <w:szCs w:val="22"/>
        </w:rPr>
      </w:pPr>
    </w:p>
    <w:p w14:paraId="65C50D00" w14:textId="38609D96" w:rsidR="00717462" w:rsidRPr="00717462" w:rsidRDefault="00717462" w:rsidP="00717462">
      <w:pPr>
        <w:jc w:val="both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nno per cui si richiede il rimborso: </w:t>
      </w:r>
      <w:r w:rsidRPr="00717462">
        <w:rPr>
          <w:rFonts w:ascii="Calibri" w:hAnsi="Calibri"/>
          <w:sz w:val="22"/>
          <w:szCs w:val="22"/>
        </w:rPr>
        <w:t>………………………………</w:t>
      </w:r>
    </w:p>
    <w:p w14:paraId="67EAADAF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38B4668C" w14:textId="6A5F5FCA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montare del rimborso richiesto (in Euro*): ………………………………………………………</w:t>
      </w:r>
    </w:p>
    <w:p w14:paraId="7BCEE731" w14:textId="347D6A5D" w:rsidR="00717462" w:rsidRPr="00717462" w:rsidRDefault="00717462" w:rsidP="00C05A11">
      <w:pPr>
        <w:jc w:val="both"/>
        <w:rPr>
          <w:rFonts w:asciiTheme="majorHAnsi" w:hAnsiTheme="majorHAnsi"/>
          <w:sz w:val="18"/>
          <w:szCs w:val="18"/>
        </w:rPr>
      </w:pPr>
      <w:r w:rsidRPr="00717462">
        <w:rPr>
          <w:rFonts w:asciiTheme="majorHAnsi" w:hAnsiTheme="majorHAnsi"/>
          <w:sz w:val="18"/>
          <w:szCs w:val="18"/>
        </w:rPr>
        <w:t xml:space="preserve">* Se </w:t>
      </w:r>
      <w:r>
        <w:rPr>
          <w:rFonts w:asciiTheme="majorHAnsi" w:hAnsiTheme="majorHAnsi"/>
          <w:sz w:val="18"/>
          <w:szCs w:val="18"/>
        </w:rPr>
        <w:t xml:space="preserve">quota prevista è </w:t>
      </w:r>
      <w:r w:rsidRPr="00717462">
        <w:rPr>
          <w:rFonts w:asciiTheme="majorHAnsi" w:hAnsiTheme="majorHAnsi"/>
          <w:sz w:val="18"/>
          <w:szCs w:val="18"/>
        </w:rPr>
        <w:t>in valuta</w:t>
      </w:r>
      <w:r w:rsidR="0014162E">
        <w:rPr>
          <w:rFonts w:asciiTheme="majorHAnsi" w:hAnsiTheme="majorHAnsi"/>
          <w:sz w:val="18"/>
          <w:szCs w:val="18"/>
        </w:rPr>
        <w:t xml:space="preserve"> differente dall’Euro allegare </w:t>
      </w:r>
      <w:r w:rsidRPr="00717462">
        <w:rPr>
          <w:rFonts w:asciiTheme="majorHAnsi" w:hAnsiTheme="majorHAnsi"/>
          <w:sz w:val="18"/>
          <w:szCs w:val="18"/>
        </w:rPr>
        <w:t xml:space="preserve">documentazione attestante </w:t>
      </w:r>
      <w:r>
        <w:rPr>
          <w:rFonts w:asciiTheme="majorHAnsi" w:hAnsiTheme="majorHAnsi"/>
          <w:sz w:val="18"/>
          <w:szCs w:val="18"/>
        </w:rPr>
        <w:t xml:space="preserve">il corrispondente ammontare pagato in </w:t>
      </w:r>
      <w:r w:rsidRPr="00717462">
        <w:rPr>
          <w:rFonts w:asciiTheme="majorHAnsi" w:hAnsiTheme="majorHAnsi"/>
          <w:sz w:val="18"/>
          <w:szCs w:val="18"/>
        </w:rPr>
        <w:t>Euro</w:t>
      </w:r>
    </w:p>
    <w:p w14:paraId="4B8836F0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37E5C7BE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052C88BD" w14:textId="142E72BB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antaggi derivanti dall’iscrizione: </w:t>
      </w:r>
    </w:p>
    <w:p w14:paraId="6237DD37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261F64C3" w14:textId="47FA78B5" w:rsidR="00717462" w:rsidRDefault="00717462" w:rsidP="00C05A11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  <w:r w:rsidRPr="004C49F0">
        <w:rPr>
          <w:rFonts w:ascii="Minion Pro" w:eastAsia="ＭＳ ゴシック" w:hAnsi="Minion Pro" w:cs="Minion Pro"/>
          <w:color w:val="000000"/>
          <w:sz w:val="22"/>
          <w:szCs w:val="22"/>
        </w:rPr>
        <w:t>☐</w:t>
      </w:r>
      <w:r w:rsidRPr="00717462">
        <w:rPr>
          <w:rFonts w:ascii="Calibri" w:eastAsia="ＭＳ ゴシック" w:hAnsi="Calibri"/>
          <w:color w:val="000000"/>
          <w:sz w:val="22"/>
          <w:szCs w:val="22"/>
        </w:rPr>
        <w:t xml:space="preserve"> </w:t>
      </w:r>
      <w:r>
        <w:rPr>
          <w:rFonts w:ascii="Calibri" w:eastAsia="ＭＳ ゴシック" w:hAnsi="Calibri"/>
          <w:color w:val="000000"/>
          <w:sz w:val="22"/>
          <w:szCs w:val="22"/>
        </w:rPr>
        <w:t>l’iscrizione a Società/Associazione consente di acquisire pubblicazioni e altra documentazione scientifica (strumentale all’attività di ricerca) che non è possibile acquisire in altro modo</w:t>
      </w:r>
      <w:r w:rsidRPr="00717462">
        <w:rPr>
          <w:rFonts w:ascii="Calibri" w:eastAsia="ＭＳ ゴシック" w:hAnsi="Calibri"/>
          <w:color w:val="000000"/>
          <w:sz w:val="22"/>
          <w:szCs w:val="22"/>
        </w:rPr>
        <w:t xml:space="preserve">   </w:t>
      </w:r>
    </w:p>
    <w:p w14:paraId="6B22A618" w14:textId="77777777" w:rsidR="00717462" w:rsidRDefault="00717462" w:rsidP="00C05A11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</w:p>
    <w:p w14:paraId="54F42B0D" w14:textId="17E8F491" w:rsidR="00717462" w:rsidRDefault="00717462" w:rsidP="00C05A11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  <w:r w:rsidRPr="004C49F0">
        <w:rPr>
          <w:rFonts w:ascii="Minion Pro" w:eastAsia="ＭＳ ゴシック" w:hAnsi="Minion Pro" w:cs="Minion Pro"/>
          <w:color w:val="000000"/>
          <w:sz w:val="22"/>
          <w:szCs w:val="22"/>
        </w:rPr>
        <w:t>☐</w:t>
      </w:r>
      <w:r>
        <w:rPr>
          <w:rFonts w:ascii="Calibri" w:eastAsia="ＭＳ ゴシック" w:hAnsi="Calibri"/>
          <w:color w:val="000000"/>
          <w:sz w:val="22"/>
          <w:szCs w:val="22"/>
        </w:rPr>
        <w:t xml:space="preserve"> l’iscrizione a Società/Associazione consente di ottenere sconti nell’iscrizione a Congressi, Convegni e nell’acquisto di pubblicazioni scientifiche</w:t>
      </w:r>
    </w:p>
    <w:p w14:paraId="03935B72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368F73C9" w14:textId="74950A2D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  <w:proofErr w:type="gramStart"/>
      <w:r w:rsidRPr="004C49F0">
        <w:rPr>
          <w:rFonts w:ascii="Minion Pro" w:eastAsia="ＭＳ ゴシック" w:hAnsi="Minion Pro" w:cs="Minion Pro"/>
          <w:color w:val="000000"/>
          <w:sz w:val="22"/>
          <w:szCs w:val="22"/>
        </w:rPr>
        <w:t>☐</w:t>
      </w:r>
      <w:r>
        <w:rPr>
          <w:rFonts w:ascii="Calibri" w:eastAsia="ＭＳ ゴシック" w:hAnsi="Calibri"/>
          <w:color w:val="000000"/>
          <w:sz w:val="22"/>
          <w:szCs w:val="22"/>
        </w:rPr>
        <w:t xml:space="preserve"> </w:t>
      </w:r>
      <w:r w:rsidR="00A00E95">
        <w:rPr>
          <w:rFonts w:ascii="Calibri" w:eastAsia="ＭＳ ゴシック" w:hAnsi="Calibri"/>
          <w:color w:val="000000"/>
          <w:sz w:val="22"/>
          <w:szCs w:val="22"/>
        </w:rPr>
        <w:t xml:space="preserve"> </w:t>
      </w:r>
      <w:r>
        <w:rPr>
          <w:rFonts w:ascii="Calibri" w:eastAsia="ＭＳ ゴシック" w:hAnsi="Calibri"/>
          <w:color w:val="000000"/>
          <w:sz w:val="22"/>
          <w:szCs w:val="22"/>
        </w:rPr>
        <w:t>l’iscrizione</w:t>
      </w:r>
      <w:proofErr w:type="gramEnd"/>
      <w:r>
        <w:rPr>
          <w:rFonts w:ascii="Calibri" w:eastAsia="ＭＳ ゴシック" w:hAnsi="Calibri"/>
          <w:color w:val="000000"/>
          <w:sz w:val="22"/>
          <w:szCs w:val="22"/>
        </w:rPr>
        <w:t xml:space="preserve"> a Società/associazione consente di partecipare a Convegni, Congressi, Workshop in relazione ai quali la suddetta iscrizione è condizione essenziale (senza l’iscrizione non si è ammessi al Congresso)</w:t>
      </w:r>
    </w:p>
    <w:p w14:paraId="6710C1DC" w14:textId="77777777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</w:p>
    <w:p w14:paraId="11E3DBBB" w14:textId="6F171E6A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  <w:proofErr w:type="gramStart"/>
      <w:r w:rsidRPr="004C49F0">
        <w:rPr>
          <w:rFonts w:ascii="Minion Pro" w:eastAsia="ＭＳ ゴシック" w:hAnsi="Minion Pro" w:cs="Minion Pro"/>
          <w:color w:val="000000"/>
          <w:sz w:val="22"/>
          <w:szCs w:val="22"/>
        </w:rPr>
        <w:t>☐</w:t>
      </w:r>
      <w:r>
        <w:rPr>
          <w:rFonts w:ascii="Calibri" w:eastAsia="ＭＳ ゴシック" w:hAnsi="Calibri"/>
          <w:color w:val="000000"/>
          <w:sz w:val="22"/>
          <w:szCs w:val="22"/>
        </w:rPr>
        <w:t xml:space="preserve"> </w:t>
      </w:r>
      <w:r w:rsidR="00A00E95">
        <w:rPr>
          <w:rFonts w:ascii="Calibri" w:eastAsia="ＭＳ ゴシック" w:hAnsi="Calibri"/>
          <w:color w:val="000000"/>
          <w:sz w:val="22"/>
          <w:szCs w:val="22"/>
        </w:rPr>
        <w:t xml:space="preserve"> a</w:t>
      </w:r>
      <w:r>
        <w:rPr>
          <w:rFonts w:ascii="Calibri" w:eastAsia="ＭＳ ゴシック" w:hAnsi="Calibri"/>
          <w:color w:val="000000"/>
          <w:sz w:val="22"/>
          <w:szCs w:val="22"/>
        </w:rPr>
        <w:t>ltro</w:t>
      </w:r>
      <w:proofErr w:type="gramEnd"/>
      <w:r>
        <w:rPr>
          <w:rFonts w:ascii="Calibri" w:eastAsia="ＭＳ ゴシック" w:hAnsi="Calibri"/>
          <w:color w:val="000000"/>
          <w:sz w:val="22"/>
          <w:szCs w:val="22"/>
        </w:rPr>
        <w:t xml:space="preserve"> (specificare</w:t>
      </w:r>
      <w:r w:rsidR="00A00E95">
        <w:rPr>
          <w:rFonts w:ascii="Calibri" w:eastAsia="ＭＳ ゴシック" w:hAnsi="Calibri"/>
          <w:color w:val="000000"/>
          <w:sz w:val="22"/>
          <w:szCs w:val="22"/>
        </w:rPr>
        <w:t>)……………………………………………………………………………………………………………………………………………</w:t>
      </w:r>
    </w:p>
    <w:p w14:paraId="55E90E1D" w14:textId="77777777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</w:p>
    <w:p w14:paraId="0E19FAEA" w14:textId="77777777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</w:p>
    <w:p w14:paraId="68CF636C" w14:textId="1919B7B6" w:rsidR="00717462" w:rsidRDefault="00717462" w:rsidP="00717462">
      <w:pPr>
        <w:jc w:val="both"/>
        <w:rPr>
          <w:rFonts w:ascii="Calibri" w:eastAsia="ＭＳ ゴシック" w:hAnsi="Calibri"/>
          <w:color w:val="000000"/>
          <w:sz w:val="22"/>
          <w:szCs w:val="22"/>
        </w:rPr>
      </w:pPr>
      <w:r>
        <w:rPr>
          <w:rFonts w:ascii="Calibri" w:eastAsia="ＭＳ ゴシック" w:hAnsi="Calibri"/>
          <w:color w:val="000000"/>
          <w:sz w:val="22"/>
          <w:szCs w:val="22"/>
        </w:rPr>
        <w:t xml:space="preserve">Fondo su cui far gravare la </w:t>
      </w:r>
      <w:proofErr w:type="gramStart"/>
      <w:r>
        <w:rPr>
          <w:rFonts w:ascii="Calibri" w:eastAsia="ＭＳ ゴシック" w:hAnsi="Calibri"/>
          <w:color w:val="000000"/>
          <w:sz w:val="22"/>
          <w:szCs w:val="22"/>
        </w:rPr>
        <w:t>spesa:…</w:t>
      </w:r>
      <w:proofErr w:type="gramEnd"/>
      <w:r>
        <w:rPr>
          <w:rFonts w:ascii="Calibri" w:eastAsia="ＭＳ ゴシック" w:hAnsi="Calibri"/>
          <w:color w:val="000000"/>
          <w:sz w:val="22"/>
          <w:szCs w:val="22"/>
        </w:rPr>
        <w:t>…………………………………………….</w:t>
      </w:r>
    </w:p>
    <w:p w14:paraId="4AE03257" w14:textId="77777777" w:rsidR="00C05A11" w:rsidRDefault="00C05A11" w:rsidP="00C05A11">
      <w:pPr>
        <w:jc w:val="both"/>
        <w:rPr>
          <w:rFonts w:asciiTheme="majorHAnsi" w:hAnsiTheme="majorHAnsi"/>
          <w:i/>
          <w:sz w:val="22"/>
          <w:szCs w:val="22"/>
        </w:rPr>
      </w:pPr>
    </w:p>
    <w:p w14:paraId="5EFB203D" w14:textId="77777777" w:rsid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</w:p>
    <w:p w14:paraId="2D0F3E94" w14:textId="77777777" w:rsidR="00A00E95" w:rsidRPr="00717462" w:rsidRDefault="00A00E95" w:rsidP="00A00E95">
      <w:pPr>
        <w:jc w:val="both"/>
        <w:rPr>
          <w:rFonts w:asciiTheme="majorHAnsi" w:hAnsiTheme="majorHAnsi"/>
          <w:sz w:val="22"/>
          <w:szCs w:val="22"/>
        </w:rPr>
      </w:pPr>
      <w:r w:rsidRPr="00717462">
        <w:rPr>
          <w:rFonts w:asciiTheme="majorHAnsi" w:hAnsiTheme="majorHAnsi"/>
          <w:sz w:val="22"/>
          <w:szCs w:val="22"/>
        </w:rPr>
        <w:t>Data………</w:t>
      </w:r>
      <w:proofErr w:type="gramStart"/>
      <w:r w:rsidRPr="00717462">
        <w:rPr>
          <w:rFonts w:asciiTheme="majorHAnsi" w:hAnsiTheme="majorHAnsi"/>
          <w:sz w:val="22"/>
          <w:szCs w:val="22"/>
        </w:rPr>
        <w:t>…….</w:t>
      </w:r>
      <w:proofErr w:type="gramEnd"/>
      <w:r w:rsidRPr="00717462">
        <w:rPr>
          <w:rFonts w:asciiTheme="majorHAnsi" w:hAnsiTheme="majorHAnsi"/>
          <w:sz w:val="22"/>
          <w:szCs w:val="22"/>
        </w:rPr>
        <w:t>.</w:t>
      </w:r>
    </w:p>
    <w:p w14:paraId="3CE06DFC" w14:textId="77777777" w:rsidR="00A00E95" w:rsidRDefault="00A00E95" w:rsidP="00A00E95">
      <w:pPr>
        <w:jc w:val="both"/>
        <w:rPr>
          <w:rFonts w:asciiTheme="majorHAnsi" w:hAnsiTheme="majorHAnsi"/>
          <w:i/>
          <w:sz w:val="22"/>
          <w:szCs w:val="22"/>
        </w:rPr>
      </w:pPr>
    </w:p>
    <w:p w14:paraId="08E83B8F" w14:textId="18BE9F05" w:rsidR="00A00E95" w:rsidRDefault="0014162E" w:rsidP="00A00E95">
      <w:pPr>
        <w:jc w:val="right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______</w:t>
      </w:r>
      <w:r w:rsidR="00A00E95">
        <w:rPr>
          <w:rFonts w:asciiTheme="majorHAnsi" w:hAnsiTheme="majorHAnsi"/>
          <w:i/>
          <w:sz w:val="22"/>
          <w:szCs w:val="22"/>
        </w:rPr>
        <w:t>_______________________________</w:t>
      </w:r>
    </w:p>
    <w:p w14:paraId="50419CB6" w14:textId="5199933B" w:rsidR="00A00E95" w:rsidRPr="00794A2F" w:rsidRDefault="00A00E95" w:rsidP="00A00E95">
      <w:pPr>
        <w:jc w:val="right"/>
        <w:rPr>
          <w:rFonts w:asciiTheme="majorHAnsi" w:hAnsiTheme="majorHAnsi"/>
          <w:i/>
          <w:color w:val="3366FF"/>
          <w:sz w:val="18"/>
          <w:szCs w:val="18"/>
        </w:rPr>
      </w:pPr>
      <w:r>
        <w:rPr>
          <w:rFonts w:asciiTheme="majorHAnsi" w:hAnsiTheme="majorHAnsi"/>
          <w:i/>
          <w:color w:val="3366FF"/>
          <w:sz w:val="18"/>
          <w:szCs w:val="18"/>
        </w:rPr>
        <w:t xml:space="preserve">               </w:t>
      </w:r>
      <w:r w:rsidRPr="00794A2F">
        <w:rPr>
          <w:rFonts w:asciiTheme="majorHAnsi" w:hAnsiTheme="majorHAnsi"/>
          <w:i/>
          <w:color w:val="3366FF"/>
          <w:sz w:val="18"/>
          <w:szCs w:val="18"/>
        </w:rPr>
        <w:t>Firma del Do</w:t>
      </w:r>
      <w:r w:rsidR="0014162E">
        <w:rPr>
          <w:rFonts w:asciiTheme="majorHAnsi" w:hAnsiTheme="majorHAnsi"/>
          <w:i/>
          <w:color w:val="3366FF"/>
          <w:sz w:val="18"/>
          <w:szCs w:val="18"/>
        </w:rPr>
        <w:t>cente che richiede l’autorizzazione alla Giunta</w:t>
      </w:r>
      <w:r>
        <w:rPr>
          <w:rFonts w:asciiTheme="majorHAnsi" w:hAnsiTheme="majorHAnsi"/>
          <w:i/>
          <w:color w:val="3366FF"/>
          <w:sz w:val="18"/>
          <w:szCs w:val="18"/>
        </w:rPr>
        <w:t xml:space="preserve">   </w:t>
      </w:r>
    </w:p>
    <w:p w14:paraId="50274481" w14:textId="77777777" w:rsidR="00A00E95" w:rsidRDefault="00A00E95" w:rsidP="00C05A11">
      <w:pPr>
        <w:jc w:val="both"/>
        <w:rPr>
          <w:rFonts w:asciiTheme="majorHAnsi" w:hAnsiTheme="majorHAnsi"/>
          <w:sz w:val="22"/>
          <w:szCs w:val="22"/>
        </w:rPr>
      </w:pPr>
    </w:p>
    <w:p w14:paraId="76E09D64" w14:textId="77777777" w:rsidR="00A00E95" w:rsidRDefault="00A00E95" w:rsidP="00C05A11">
      <w:pPr>
        <w:jc w:val="both"/>
        <w:rPr>
          <w:rFonts w:asciiTheme="majorHAnsi" w:hAnsiTheme="majorHAnsi"/>
          <w:sz w:val="22"/>
          <w:szCs w:val="22"/>
        </w:rPr>
      </w:pPr>
    </w:p>
    <w:p w14:paraId="2202F08D" w14:textId="77777777" w:rsidR="00A00E95" w:rsidRDefault="00A00E95" w:rsidP="00C05A11">
      <w:pPr>
        <w:jc w:val="both"/>
        <w:rPr>
          <w:rFonts w:asciiTheme="majorHAnsi" w:hAnsiTheme="majorHAnsi"/>
          <w:sz w:val="22"/>
          <w:szCs w:val="22"/>
        </w:rPr>
      </w:pPr>
    </w:p>
    <w:p w14:paraId="65D3285D" w14:textId="4A66433B" w:rsidR="00A00E95" w:rsidRDefault="00A00E95" w:rsidP="00C05A1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sta l’approvazione preventiva ricevuta nella seduta della Giunta del (</w:t>
      </w:r>
      <w:r w:rsidRPr="00A00E95">
        <w:rPr>
          <w:rFonts w:asciiTheme="majorHAnsi" w:hAnsiTheme="majorHAnsi"/>
          <w:i/>
          <w:color w:val="0070C0"/>
        </w:rPr>
        <w:t xml:space="preserve">indicare la data di </w:t>
      </w:r>
      <w:proofErr w:type="gramStart"/>
      <w:r w:rsidRPr="00A00E95">
        <w:rPr>
          <w:rFonts w:asciiTheme="majorHAnsi" w:hAnsiTheme="majorHAnsi"/>
          <w:i/>
          <w:color w:val="0070C0"/>
        </w:rPr>
        <w:t>approvazione</w:t>
      </w:r>
      <w:r>
        <w:rPr>
          <w:rFonts w:asciiTheme="majorHAnsi" w:hAnsiTheme="majorHAnsi"/>
          <w:sz w:val="22"/>
          <w:szCs w:val="22"/>
        </w:rPr>
        <w:t>)…</w:t>
      </w:r>
      <w:proofErr w:type="gramEnd"/>
      <w:r>
        <w:rPr>
          <w:rFonts w:asciiTheme="majorHAnsi" w:hAnsiTheme="majorHAnsi"/>
          <w:sz w:val="22"/>
          <w:szCs w:val="22"/>
        </w:rPr>
        <w:t>……</w:t>
      </w:r>
      <w:r w:rsidR="0014162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………</w:t>
      </w:r>
    </w:p>
    <w:p w14:paraId="51431D07" w14:textId="3A4E373B" w:rsidR="00717462" w:rsidRPr="00717462" w:rsidRDefault="00A00E95" w:rsidP="00C05A1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 allega alla presente </w:t>
      </w:r>
      <w:r w:rsidR="00717462">
        <w:rPr>
          <w:rFonts w:asciiTheme="majorHAnsi" w:hAnsiTheme="majorHAnsi"/>
          <w:sz w:val="22"/>
          <w:szCs w:val="22"/>
        </w:rPr>
        <w:t xml:space="preserve">copia del documento giustificativo di spesa </w:t>
      </w:r>
      <w:r>
        <w:rPr>
          <w:rFonts w:asciiTheme="majorHAnsi" w:hAnsiTheme="majorHAnsi"/>
          <w:sz w:val="22"/>
          <w:szCs w:val="22"/>
        </w:rPr>
        <w:t>ai fini del rimborso</w:t>
      </w:r>
    </w:p>
    <w:p w14:paraId="139905D8" w14:textId="77777777" w:rsidR="00717462" w:rsidRDefault="00717462" w:rsidP="00C05A11">
      <w:pPr>
        <w:jc w:val="both"/>
        <w:rPr>
          <w:rFonts w:asciiTheme="majorHAnsi" w:hAnsiTheme="majorHAnsi"/>
          <w:i/>
          <w:sz w:val="22"/>
          <w:szCs w:val="22"/>
        </w:rPr>
      </w:pPr>
    </w:p>
    <w:p w14:paraId="15F5A1E4" w14:textId="77777777" w:rsidR="00717462" w:rsidRDefault="00717462" w:rsidP="00C05A11">
      <w:pPr>
        <w:jc w:val="both"/>
        <w:rPr>
          <w:rFonts w:asciiTheme="majorHAnsi" w:hAnsiTheme="majorHAnsi"/>
          <w:i/>
          <w:sz w:val="22"/>
          <w:szCs w:val="22"/>
        </w:rPr>
      </w:pPr>
    </w:p>
    <w:p w14:paraId="7081E471" w14:textId="10A7E63F" w:rsidR="00717462" w:rsidRPr="00717462" w:rsidRDefault="00717462" w:rsidP="00C05A11">
      <w:pPr>
        <w:jc w:val="both"/>
        <w:rPr>
          <w:rFonts w:asciiTheme="majorHAnsi" w:hAnsiTheme="majorHAnsi"/>
          <w:sz w:val="22"/>
          <w:szCs w:val="22"/>
        </w:rPr>
      </w:pPr>
      <w:r w:rsidRPr="00717462">
        <w:rPr>
          <w:rFonts w:asciiTheme="majorHAnsi" w:hAnsiTheme="majorHAnsi"/>
          <w:sz w:val="22"/>
          <w:szCs w:val="22"/>
        </w:rPr>
        <w:t>Data………</w:t>
      </w:r>
      <w:proofErr w:type="gramStart"/>
      <w:r w:rsidRPr="00717462">
        <w:rPr>
          <w:rFonts w:asciiTheme="majorHAnsi" w:hAnsiTheme="majorHAnsi"/>
          <w:sz w:val="22"/>
          <w:szCs w:val="22"/>
        </w:rPr>
        <w:t>…….</w:t>
      </w:r>
      <w:proofErr w:type="gramEnd"/>
      <w:r w:rsidRPr="00717462">
        <w:rPr>
          <w:rFonts w:asciiTheme="majorHAnsi" w:hAnsiTheme="majorHAnsi"/>
          <w:sz w:val="22"/>
          <w:szCs w:val="22"/>
        </w:rPr>
        <w:t>.</w:t>
      </w:r>
    </w:p>
    <w:p w14:paraId="531343F7" w14:textId="77777777" w:rsidR="00794A2F" w:rsidRDefault="00794A2F" w:rsidP="00C05A11">
      <w:pPr>
        <w:jc w:val="both"/>
        <w:rPr>
          <w:rFonts w:asciiTheme="majorHAnsi" w:hAnsiTheme="majorHAnsi"/>
          <w:i/>
          <w:sz w:val="22"/>
          <w:szCs w:val="22"/>
        </w:rPr>
      </w:pPr>
    </w:p>
    <w:p w14:paraId="252345CE" w14:textId="7E4E5991" w:rsidR="00794A2F" w:rsidRDefault="0014162E" w:rsidP="00794A2F">
      <w:pPr>
        <w:jc w:val="right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______</w:t>
      </w:r>
      <w:r w:rsidR="00794A2F">
        <w:rPr>
          <w:rFonts w:asciiTheme="majorHAnsi" w:hAnsiTheme="majorHAnsi"/>
          <w:i/>
          <w:sz w:val="22"/>
          <w:szCs w:val="22"/>
        </w:rPr>
        <w:t>_______________________________</w:t>
      </w:r>
    </w:p>
    <w:p w14:paraId="5539B8F7" w14:textId="138CB9BF" w:rsidR="00794A2F" w:rsidRPr="00794A2F" w:rsidRDefault="00794A2F" w:rsidP="00794A2F">
      <w:pPr>
        <w:jc w:val="right"/>
        <w:rPr>
          <w:rFonts w:asciiTheme="majorHAnsi" w:hAnsiTheme="majorHAnsi"/>
          <w:i/>
          <w:color w:val="3366FF"/>
          <w:sz w:val="18"/>
          <w:szCs w:val="18"/>
        </w:rPr>
      </w:pPr>
      <w:r>
        <w:rPr>
          <w:rFonts w:asciiTheme="majorHAnsi" w:hAnsiTheme="majorHAnsi"/>
          <w:i/>
          <w:color w:val="3366FF"/>
          <w:sz w:val="18"/>
          <w:szCs w:val="18"/>
        </w:rPr>
        <w:t xml:space="preserve">               </w:t>
      </w:r>
      <w:r w:rsidRPr="00794A2F">
        <w:rPr>
          <w:rFonts w:asciiTheme="majorHAnsi" w:hAnsiTheme="majorHAnsi"/>
          <w:i/>
          <w:color w:val="3366FF"/>
          <w:sz w:val="18"/>
          <w:szCs w:val="18"/>
        </w:rPr>
        <w:t>Firma del Docente ch</w:t>
      </w:r>
      <w:bookmarkStart w:id="0" w:name="_GoBack"/>
      <w:bookmarkEnd w:id="0"/>
      <w:r w:rsidRPr="00794A2F">
        <w:rPr>
          <w:rFonts w:asciiTheme="majorHAnsi" w:hAnsiTheme="majorHAnsi"/>
          <w:i/>
          <w:color w:val="3366FF"/>
          <w:sz w:val="18"/>
          <w:szCs w:val="18"/>
        </w:rPr>
        <w:t>e sottopone la richiesta</w:t>
      </w:r>
      <w:r w:rsidR="0014162E">
        <w:rPr>
          <w:rFonts w:asciiTheme="majorHAnsi" w:hAnsiTheme="majorHAnsi"/>
          <w:i/>
          <w:color w:val="3366FF"/>
          <w:sz w:val="18"/>
          <w:szCs w:val="18"/>
        </w:rPr>
        <w:t xml:space="preserve"> di rimborso</w:t>
      </w:r>
      <w:r>
        <w:rPr>
          <w:rFonts w:asciiTheme="majorHAnsi" w:hAnsiTheme="majorHAnsi"/>
          <w:i/>
          <w:color w:val="3366FF"/>
          <w:sz w:val="18"/>
          <w:szCs w:val="18"/>
        </w:rPr>
        <w:t xml:space="preserve">   </w:t>
      </w:r>
    </w:p>
    <w:sectPr w:rsidR="00794A2F" w:rsidRPr="00794A2F" w:rsidSect="007F469E">
      <w:headerReference w:type="default" r:id="rId8"/>
      <w:type w:val="continuous"/>
      <w:pgSz w:w="11906" w:h="16838" w:code="9"/>
      <w:pgMar w:top="454" w:right="964" w:bottom="28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9700D" w14:textId="77777777" w:rsidR="00222DAD" w:rsidRDefault="00222DAD" w:rsidP="00DD66AB">
      <w:r>
        <w:separator/>
      </w:r>
    </w:p>
  </w:endnote>
  <w:endnote w:type="continuationSeparator" w:id="0">
    <w:p w14:paraId="1EE5444B" w14:textId="77777777" w:rsidR="00222DAD" w:rsidRDefault="00222DAD" w:rsidP="00DD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509C" w14:textId="77777777" w:rsidR="00222DAD" w:rsidRDefault="00222DAD" w:rsidP="00DD66AB">
      <w:r>
        <w:separator/>
      </w:r>
    </w:p>
  </w:footnote>
  <w:footnote w:type="continuationSeparator" w:id="0">
    <w:p w14:paraId="3B5F8E32" w14:textId="77777777" w:rsidR="00222DAD" w:rsidRDefault="00222DAD" w:rsidP="00DD6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2" w:type="dxa"/>
      <w:tblLayout w:type="fixed"/>
      <w:tblLook w:val="04A0" w:firstRow="1" w:lastRow="0" w:firstColumn="1" w:lastColumn="0" w:noHBand="0" w:noVBand="1"/>
    </w:tblPr>
    <w:tblGrid>
      <w:gridCol w:w="4752"/>
    </w:tblGrid>
    <w:tr w:rsidR="004C49F0" w:rsidRPr="00AA4B81" w14:paraId="1F8AC651" w14:textId="77777777" w:rsidTr="004C49F0">
      <w:trPr>
        <w:trHeight w:val="376"/>
      </w:trPr>
      <w:tc>
        <w:tcPr>
          <w:tcW w:w="4752" w:type="dxa"/>
          <w:shd w:val="clear" w:color="auto" w:fill="auto"/>
          <w:vAlign w:val="center"/>
        </w:tcPr>
        <w:p w14:paraId="24B71AC5" w14:textId="77777777" w:rsidR="004C49F0" w:rsidRPr="00AA4B81" w:rsidRDefault="004C49F0" w:rsidP="004C49F0">
          <w:pPr>
            <w:pStyle w:val="Intestazione"/>
            <w:jc w:val="right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DSV - Dipartimento di Scienze della Vita</w:t>
          </w:r>
        </w:p>
      </w:tc>
    </w:tr>
  </w:tbl>
  <w:p w14:paraId="44F7A59F" w14:textId="77777777" w:rsidR="004C49F0" w:rsidRPr="00D27F09" w:rsidRDefault="004C49F0">
    <w:pPr>
      <w:pStyle w:val="Intestazione"/>
      <w:rPr>
        <w:rFonts w:ascii="Arial Narrow" w:hAnsi="Arial Narro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2A6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21FB8"/>
    <w:multiLevelType w:val="singleLevel"/>
    <w:tmpl w:val="9356EC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5F95BBF"/>
    <w:multiLevelType w:val="hybridMultilevel"/>
    <w:tmpl w:val="7F62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82177"/>
    <w:multiLevelType w:val="hybridMultilevel"/>
    <w:tmpl w:val="2168E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E6C3F"/>
    <w:multiLevelType w:val="singleLevel"/>
    <w:tmpl w:val="9356EC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ECE06F9"/>
    <w:multiLevelType w:val="hybridMultilevel"/>
    <w:tmpl w:val="3B60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0115"/>
    <w:multiLevelType w:val="hybridMultilevel"/>
    <w:tmpl w:val="6218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33075"/>
    <w:multiLevelType w:val="hybridMultilevel"/>
    <w:tmpl w:val="6600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607F"/>
    <w:multiLevelType w:val="hybridMultilevel"/>
    <w:tmpl w:val="7D48D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B36"/>
    <w:multiLevelType w:val="hybridMultilevel"/>
    <w:tmpl w:val="1B726F0C"/>
    <w:lvl w:ilvl="0" w:tplc="31120BB2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563ED"/>
    <w:multiLevelType w:val="multilevel"/>
    <w:tmpl w:val="1B726F0C"/>
    <w:lvl w:ilvl="0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131B9"/>
    <w:multiLevelType w:val="hybridMultilevel"/>
    <w:tmpl w:val="6218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6D1F"/>
    <w:multiLevelType w:val="multilevel"/>
    <w:tmpl w:val="1B726F0C"/>
    <w:lvl w:ilvl="0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05927"/>
    <w:multiLevelType w:val="hybridMultilevel"/>
    <w:tmpl w:val="11FEA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25908"/>
    <w:multiLevelType w:val="hybridMultilevel"/>
    <w:tmpl w:val="8CA0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67F74"/>
    <w:multiLevelType w:val="hybridMultilevel"/>
    <w:tmpl w:val="B80638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E49D3"/>
    <w:multiLevelType w:val="hybridMultilevel"/>
    <w:tmpl w:val="C8BC7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C29AB"/>
    <w:multiLevelType w:val="hybridMultilevel"/>
    <w:tmpl w:val="95080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7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37"/>
    <w:rsid w:val="000139DA"/>
    <w:rsid w:val="00017F94"/>
    <w:rsid w:val="00053393"/>
    <w:rsid w:val="00057352"/>
    <w:rsid w:val="000614A9"/>
    <w:rsid w:val="00096C24"/>
    <w:rsid w:val="000B0A99"/>
    <w:rsid w:val="000E354C"/>
    <w:rsid w:val="000E56C9"/>
    <w:rsid w:val="000F162B"/>
    <w:rsid w:val="00126D51"/>
    <w:rsid w:val="0014162E"/>
    <w:rsid w:val="001674D0"/>
    <w:rsid w:val="001E0550"/>
    <w:rsid w:val="00203FE1"/>
    <w:rsid w:val="00207168"/>
    <w:rsid w:val="00222DAD"/>
    <w:rsid w:val="002245B2"/>
    <w:rsid w:val="002556A3"/>
    <w:rsid w:val="002F232F"/>
    <w:rsid w:val="002F7659"/>
    <w:rsid w:val="00313B18"/>
    <w:rsid w:val="003204D9"/>
    <w:rsid w:val="003238D3"/>
    <w:rsid w:val="00393971"/>
    <w:rsid w:val="003C1C76"/>
    <w:rsid w:val="0041484B"/>
    <w:rsid w:val="004242BA"/>
    <w:rsid w:val="00434086"/>
    <w:rsid w:val="00463698"/>
    <w:rsid w:val="00476B1D"/>
    <w:rsid w:val="004871D5"/>
    <w:rsid w:val="004C49F0"/>
    <w:rsid w:val="004C6FE7"/>
    <w:rsid w:val="004D00A1"/>
    <w:rsid w:val="00520BFB"/>
    <w:rsid w:val="005249F2"/>
    <w:rsid w:val="00526D45"/>
    <w:rsid w:val="00545F1D"/>
    <w:rsid w:val="00561DB9"/>
    <w:rsid w:val="00563156"/>
    <w:rsid w:val="00563E59"/>
    <w:rsid w:val="00582950"/>
    <w:rsid w:val="00583144"/>
    <w:rsid w:val="005A465A"/>
    <w:rsid w:val="00636649"/>
    <w:rsid w:val="00667EDA"/>
    <w:rsid w:val="00674D46"/>
    <w:rsid w:val="00693481"/>
    <w:rsid w:val="006C2DC0"/>
    <w:rsid w:val="006C58F8"/>
    <w:rsid w:val="006C5A10"/>
    <w:rsid w:val="006E4F9D"/>
    <w:rsid w:val="00703A0E"/>
    <w:rsid w:val="00717462"/>
    <w:rsid w:val="00742935"/>
    <w:rsid w:val="00743C44"/>
    <w:rsid w:val="00744A5B"/>
    <w:rsid w:val="0076548E"/>
    <w:rsid w:val="00791713"/>
    <w:rsid w:val="00794A2F"/>
    <w:rsid w:val="007A6E5C"/>
    <w:rsid w:val="007C4B1E"/>
    <w:rsid w:val="007D1744"/>
    <w:rsid w:val="007F469E"/>
    <w:rsid w:val="00801DA5"/>
    <w:rsid w:val="008042BF"/>
    <w:rsid w:val="008121FB"/>
    <w:rsid w:val="00814918"/>
    <w:rsid w:val="00833D9F"/>
    <w:rsid w:val="00875DD7"/>
    <w:rsid w:val="008B431B"/>
    <w:rsid w:val="008F5E6A"/>
    <w:rsid w:val="00905437"/>
    <w:rsid w:val="00907C33"/>
    <w:rsid w:val="0093538F"/>
    <w:rsid w:val="00964A24"/>
    <w:rsid w:val="009A2721"/>
    <w:rsid w:val="009F341B"/>
    <w:rsid w:val="00A00E95"/>
    <w:rsid w:val="00A07482"/>
    <w:rsid w:val="00A239F5"/>
    <w:rsid w:val="00A23A22"/>
    <w:rsid w:val="00A63F0A"/>
    <w:rsid w:val="00A74FCC"/>
    <w:rsid w:val="00AA4B81"/>
    <w:rsid w:val="00B10EAF"/>
    <w:rsid w:val="00B20E47"/>
    <w:rsid w:val="00B318A7"/>
    <w:rsid w:val="00B641D3"/>
    <w:rsid w:val="00B97267"/>
    <w:rsid w:val="00BE3134"/>
    <w:rsid w:val="00C05A11"/>
    <w:rsid w:val="00C10687"/>
    <w:rsid w:val="00C51DD6"/>
    <w:rsid w:val="00C93255"/>
    <w:rsid w:val="00CA38E8"/>
    <w:rsid w:val="00CE4230"/>
    <w:rsid w:val="00CE6163"/>
    <w:rsid w:val="00CF74A9"/>
    <w:rsid w:val="00D02D37"/>
    <w:rsid w:val="00D030F6"/>
    <w:rsid w:val="00D21DF5"/>
    <w:rsid w:val="00D221BB"/>
    <w:rsid w:val="00D27F09"/>
    <w:rsid w:val="00D3431F"/>
    <w:rsid w:val="00D61E17"/>
    <w:rsid w:val="00D96A66"/>
    <w:rsid w:val="00DA0AE7"/>
    <w:rsid w:val="00DC59C7"/>
    <w:rsid w:val="00DD66AB"/>
    <w:rsid w:val="00E52B8F"/>
    <w:rsid w:val="00E85738"/>
    <w:rsid w:val="00E921B6"/>
    <w:rsid w:val="00EF0BFE"/>
    <w:rsid w:val="00F315A4"/>
    <w:rsid w:val="00FA54FA"/>
    <w:rsid w:val="00FC3482"/>
    <w:rsid w:val="00FC4CE7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2816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sz w:val="2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4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Garamond" w:hAnsi="Garamond"/>
      <w:sz w:val="27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firstLine="708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center"/>
    </w:pPr>
    <w:rPr>
      <w:rFonts w:ascii="Arial" w:hAnsi="Arial"/>
      <w:sz w:val="36"/>
    </w:rPr>
  </w:style>
  <w:style w:type="paragraph" w:styleId="Testofumetto">
    <w:name w:val="Balloon Text"/>
    <w:basedOn w:val="Normale"/>
    <w:semiHidden/>
    <w:rsid w:val="00A239F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69E"/>
  </w:style>
  <w:style w:type="paragraph" w:styleId="Pidipagina">
    <w:name w:val="footer"/>
    <w:basedOn w:val="Normale"/>
    <w:link w:val="PidipaginaCarattere"/>
    <w:rsid w:val="00DD66AB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rsid w:val="00DD66AB"/>
    <w:rPr>
      <w:lang w:val="it-IT" w:eastAsia="it-IT"/>
    </w:rPr>
  </w:style>
  <w:style w:type="table" w:styleId="Grigliatabella">
    <w:name w:val="Table Grid"/>
    <w:basedOn w:val="Tabellanormale"/>
    <w:rsid w:val="00DD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FA54FA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FA54FA"/>
    <w:rPr>
      <w:sz w:val="24"/>
      <w:szCs w:val="24"/>
      <w:lang w:val="it-IT" w:eastAsia="it-IT"/>
    </w:rPr>
  </w:style>
  <w:style w:type="character" w:styleId="Rimandonotaapidipagina">
    <w:name w:val="footnote reference"/>
    <w:rsid w:val="00FA54F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05A11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Collegamentoipertestuale">
    <w:name w:val="Hyperlink"/>
    <w:basedOn w:val="Carpredefinitoparagrafo"/>
    <w:rsid w:val="00717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6FD8-95EE-DC46-AAEA-60C30765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5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odena e Reggio Emilia</Company>
  <LinksUpToDate>false</LinksUpToDate>
  <CharactersWithSpaces>1784</CharactersWithSpaces>
  <SharedDoc>false</SharedDoc>
  <HLinks>
    <vt:vector size="12" baseType="variant">
      <vt:variant>
        <vt:i4>524372</vt:i4>
      </vt:variant>
      <vt:variant>
        <vt:i4>3306</vt:i4>
      </vt:variant>
      <vt:variant>
        <vt:i4>1025</vt:i4>
      </vt:variant>
      <vt:variant>
        <vt:i4>1</vt:i4>
      </vt:variant>
      <vt:variant>
        <vt:lpwstr>DSV_LOGO_BACKGROUND_WHITE</vt:lpwstr>
      </vt:variant>
      <vt:variant>
        <vt:lpwstr/>
      </vt:variant>
      <vt:variant>
        <vt:i4>196732</vt:i4>
      </vt:variant>
      <vt:variant>
        <vt:i4>3388</vt:i4>
      </vt:variant>
      <vt:variant>
        <vt:i4>1026</vt:i4>
      </vt:variant>
      <vt:variant>
        <vt:i4>1</vt:i4>
      </vt:variant>
      <vt:variant>
        <vt:lpwstr>Sigill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cp:lastModifiedBy>Daniela Quaglino</cp:lastModifiedBy>
  <cp:revision>3</cp:revision>
  <cp:lastPrinted>2013-06-11T16:22:00Z</cp:lastPrinted>
  <dcterms:created xsi:type="dcterms:W3CDTF">2017-11-18T14:34:00Z</dcterms:created>
  <dcterms:modified xsi:type="dcterms:W3CDTF">2017-12-17T18:18:00Z</dcterms:modified>
</cp:coreProperties>
</file>